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391F1B">
        <w:rPr>
          <w:rFonts w:ascii="Times New Roman" w:hAnsi="Times New Roman"/>
          <w:color w:val="000000"/>
          <w:sz w:val="24"/>
          <w:szCs w:val="24"/>
        </w:rPr>
        <w:t>16</w:t>
      </w:r>
      <w:r w:rsidR="00FD6E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391F1B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22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701"/>
        <w:gridCol w:w="2245"/>
        <w:gridCol w:w="1843"/>
        <w:gridCol w:w="1134"/>
        <w:gridCol w:w="1842"/>
        <w:gridCol w:w="1701"/>
        <w:gridCol w:w="2150"/>
      </w:tblGrid>
      <w:tr w:rsidR="00C9265C" w:rsidRPr="00A4227A" w:rsidTr="00407948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2541B2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1B2" w:rsidRPr="00A4227A" w:rsidTr="002541B2">
        <w:trPr>
          <w:trHeight w:val="555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41B2" w:rsidRPr="002541B2" w:rsidRDefault="002541B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1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урко </w:t>
            </w:r>
          </w:p>
          <w:p w:rsidR="002541B2" w:rsidRPr="002541B2" w:rsidRDefault="002541B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1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ьяна Борис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41B2" w:rsidRPr="00A4227A" w:rsidRDefault="002541B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У «ЦБ УК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Pr="002541B2" w:rsidRDefault="00C832D3" w:rsidP="00C8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541B2" w:rsidRPr="002541B2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  <w:p w:rsidR="002541B2" w:rsidRPr="002541B2" w:rsidRDefault="002541B2" w:rsidP="00C8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1B2" w:rsidRDefault="002541B2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  <w:p w:rsidR="002541B2" w:rsidRDefault="002541B2" w:rsidP="0025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1B2" w:rsidRPr="00A4227A" w:rsidRDefault="002541B2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1B2" w:rsidRDefault="002541B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2541B2" w:rsidRDefault="002541B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1B2" w:rsidRPr="00A4227A" w:rsidRDefault="002541B2" w:rsidP="0025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41B2" w:rsidRPr="007F1C0B" w:rsidRDefault="002541B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41B2" w:rsidRPr="00FD6E8F" w:rsidRDefault="007E7A8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3661,</w:t>
            </w:r>
            <w:r w:rsidR="006717E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41B2" w:rsidRPr="000E009A" w:rsidRDefault="002541B2" w:rsidP="00FD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1B2" w:rsidRPr="00A4227A" w:rsidTr="002541B2">
        <w:trPr>
          <w:trHeight w:val="555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Pr="002541B2" w:rsidRDefault="002541B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Default="002541B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Pr="007C7D32" w:rsidRDefault="00C832D3" w:rsidP="00C832D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  <w:p w:rsidR="002541B2" w:rsidRPr="002541B2" w:rsidRDefault="002541B2" w:rsidP="00C832D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Default="002541B2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Default="002541B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Default="002541B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Default="002541B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Pr="000E009A" w:rsidRDefault="002541B2" w:rsidP="00FD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2003" w:rsidRPr="00A4227A" w:rsidTr="00407948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2541B2" w:rsidRDefault="007C7D3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1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4227A" w:rsidRDefault="0028200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1B2" w:rsidRPr="000E009A" w:rsidRDefault="00C832D3" w:rsidP="00C8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541B2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  <w:p w:rsidR="005C2CEC" w:rsidRPr="000E009A" w:rsidRDefault="005C2CEC" w:rsidP="00C8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4227A" w:rsidRDefault="007C7D32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4227A" w:rsidRDefault="007C7D3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Default="007C7D3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7C7D32" w:rsidRPr="00A4227A" w:rsidRDefault="002541B2" w:rsidP="0025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D6E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od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4227A" w:rsidRDefault="006717E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537,74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77E91" w:rsidRDefault="0028200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43231"/>
    <w:multiLevelType w:val="hybridMultilevel"/>
    <w:tmpl w:val="476C771A"/>
    <w:lvl w:ilvl="0" w:tplc="EBE8AB6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>
    <w:nsid w:val="4CDB3340"/>
    <w:multiLevelType w:val="hybridMultilevel"/>
    <w:tmpl w:val="476C771A"/>
    <w:lvl w:ilvl="0" w:tplc="EBE8AB6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2492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1B2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35F7E"/>
    <w:rsid w:val="003500E9"/>
    <w:rsid w:val="003524B2"/>
    <w:rsid w:val="003531E3"/>
    <w:rsid w:val="00375E4E"/>
    <w:rsid w:val="00391F1B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07948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717EB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E7A81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0DD6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046A5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E9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24A23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2B05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2D3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6E8F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648D-29A5-4979-824E-1E29D1A2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7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1</cp:revision>
  <dcterms:created xsi:type="dcterms:W3CDTF">2015-05-14T03:29:00Z</dcterms:created>
  <dcterms:modified xsi:type="dcterms:W3CDTF">2017-05-11T09:14:00Z</dcterms:modified>
</cp:coreProperties>
</file>